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13E7" w14:textId="77777777" w:rsidR="00A71991" w:rsidRDefault="00000000" w:rsidP="00FB2E45">
      <w:r>
        <w:rPr>
          <w:noProof/>
        </w:rPr>
        <w:t>1003/XXXX-202X</w:t>
      </w:r>
    </w:p>
    <w:p w14:paraId="04DF2870" w14:textId="77777777" w:rsidR="00A71991" w:rsidRDefault="00A71991" w:rsidP="00FB2E45"/>
    <w:p w14:paraId="001F136A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E979F" w14:textId="77777777" w:rsidR="0056592E" w:rsidRDefault="0056592E">
      <w:pPr>
        <w:spacing w:after="0" w:line="240" w:lineRule="auto"/>
      </w:pPr>
      <w:r>
        <w:separator/>
      </w:r>
    </w:p>
  </w:endnote>
  <w:endnote w:type="continuationSeparator" w:id="0">
    <w:p w14:paraId="096BB269" w14:textId="77777777" w:rsidR="0056592E" w:rsidRDefault="0056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70B77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12F93EB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494A8758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250</w:t>
    </w:r>
  </w:p>
  <w:p w14:paraId="4B37273D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DE93B0F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70EE79" wp14:editId="6B7954DF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59050014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78B7782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AC6A" w14:textId="77777777" w:rsidR="0056592E" w:rsidRDefault="0056592E">
      <w:pPr>
        <w:spacing w:after="0" w:line="240" w:lineRule="auto"/>
      </w:pPr>
      <w:r>
        <w:separator/>
      </w:r>
    </w:p>
  </w:footnote>
  <w:footnote w:type="continuationSeparator" w:id="0">
    <w:p w14:paraId="6D8880EC" w14:textId="77777777" w:rsidR="0056592E" w:rsidRDefault="0056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996" w14:textId="285D4A26" w:rsidR="00A71991" w:rsidRPr="0075365A" w:rsidRDefault="00D25E12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E4094D7" wp14:editId="2C8730FB">
          <wp:simplePos x="0" y="0"/>
          <wp:positionH relativeFrom="page">
            <wp:posOffset>19050</wp:posOffset>
          </wp:positionH>
          <wp:positionV relativeFrom="paragraph">
            <wp:posOffset>-450215</wp:posOffset>
          </wp:positionV>
          <wp:extent cx="7734300" cy="1438275"/>
          <wp:effectExtent l="0" t="0" r="0" b="9525"/>
          <wp:wrapNone/>
          <wp:docPr id="1368984714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984714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5D5C5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de Control Inter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6592E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37173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25E12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AD83F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3T22:21:00Z</dcterms:modified>
</cp:coreProperties>
</file>